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r>
            <w:rPr>
              <w:rFonts w:hint="eastAsia"/>
              <w:b/>
              <w:bCs/>
              <w:sz w:val="48"/>
              <w:szCs w:val="48"/>
              <w:lang w:val="zh-CN"/>
            </w:rPr>
            <w:t>遂城街道办事处基层政务公开标准目录</w:t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45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22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839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283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1840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318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004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四）扶贫领域基层政务公开标准目录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336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五）公共法律服务领域基层政务公开标准目录</w:t>
          </w:r>
          <w:r>
            <w:tab/>
          </w:r>
          <w:r>
            <w:fldChar w:fldCharType="begin"/>
          </w:r>
          <w:r>
            <w:instrText xml:space="preserve"> PAGEREF _Toc133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87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六）公共文化服务领域基层政务公开标准目录</w:t>
          </w:r>
          <w:r>
            <w:tab/>
          </w:r>
          <w:r>
            <w:fldChar w:fldCharType="begin"/>
          </w:r>
          <w:r>
            <w:instrText xml:space="preserve"> PAGEREF _Toc38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4712" </w:instrText>
          </w:r>
          <w: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七）社会保险领域基层政务公开标准目录</w:t>
          </w:r>
          <w:r>
            <w:tab/>
          </w:r>
          <w:r>
            <w:fldChar w:fldCharType="begin"/>
          </w:r>
          <w:r>
            <w:instrText xml:space="preserve"> PAGEREF _Toc1471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782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八）就业领域基层政务公开标准目录</w:t>
          </w:r>
          <w:r>
            <w:tab/>
          </w:r>
          <w:r>
            <w:fldChar w:fldCharType="begin"/>
          </w:r>
          <w:r>
            <w:instrText xml:space="preserve"> PAGEREF _Toc17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2568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九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325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500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）救灾领域基层政务公开标准目录</w:t>
          </w:r>
          <w:r>
            <w:tab/>
          </w:r>
          <w:r>
            <w:fldChar w:fldCharType="begin"/>
          </w:r>
          <w:r>
            <w:instrText xml:space="preserve"> PAGEREF _Toc2500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0557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一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205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7004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28"/>
            </w:rPr>
            <w:t>（十二）</w:t>
          </w:r>
          <w:r>
            <w:rPr>
              <w:rFonts w:hint="eastAsia" w:ascii="方正小标宋_GBK" w:hAnsi="方正小标宋_GBK" w:eastAsia="方正小标宋_GBK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700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line="600" w:lineRule="exact"/>
            <w:sectPr>
              <w:footerReference r:id="rId3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24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遂城街道办事处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遂城街道办事处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镇政府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8396"/>
      <w:bookmarkStart w:id="2" w:name="_Toc24724708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31840"/>
      <w:bookmarkStart w:id="4" w:name="_Toc5520754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24724729"/>
      <w:bookmarkStart w:id="6" w:name="_Toc10043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四）扶贫领域基层政务公开标准目录</w:t>
      </w:r>
      <w:bookmarkEnd w:id="5"/>
      <w:bookmarkEnd w:id="6"/>
    </w:p>
    <w:tbl>
      <w:tblPr>
        <w:tblStyle w:val="10"/>
        <w:tblW w:w="16260" w:type="dxa"/>
        <w:tblInd w:w="-10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35"/>
        <w:gridCol w:w="1005"/>
        <w:gridCol w:w="660"/>
        <w:gridCol w:w="2385"/>
        <w:gridCol w:w="2010"/>
        <w:gridCol w:w="1710"/>
        <w:gridCol w:w="1485"/>
        <w:gridCol w:w="1800"/>
        <w:gridCol w:w="705"/>
        <w:gridCol w:w="705"/>
        <w:gridCol w:w="525"/>
        <w:gridCol w:w="750"/>
        <w:gridCol w:w="555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6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0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1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户名单、数量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退出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  <w:r>
              <w:rPr>
                <w:rFonts w:hint="eastAsia" w:ascii="仿宋_GB2312" w:eastAsia="仿宋_GB2312"/>
                <w:sz w:val="18"/>
                <w:szCs w:val="18"/>
              </w:rPr>
              <w:t>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各行业扶贫财政资金主管部门和东西部扶贫协作资金主管部门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遂城街道办事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13363"/>
      <w:bookmarkStart w:id="8" w:name="_Toc2472471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五）公共法律服务领域基层政务公开标准目录</w:t>
      </w:r>
      <w:bookmarkEnd w:id="7"/>
      <w:bookmarkEnd w:id="8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〈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中央宣传部、司法部关于在公民中开展法治宣传教育的第七个五年规划（2016－2020年）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9" w:name="_Toc387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公共文化服务领域基层政务公开标准目录</w:t>
      </w:r>
      <w:bookmarkEnd w:id="9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街道文化站/（社区）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10" w:name="_Toc14712"/>
      <w:bookmarkStart w:id="11" w:name="_Toc24724713"/>
      <w:r>
        <w:rPr>
          <w:rFonts w:hint="eastAsia" w:ascii="方正小标宋_GBK" w:eastAsia="方正小标宋_GBK"/>
          <w:b w:val="0"/>
          <w:sz w:val="30"/>
          <w:szCs w:val="30"/>
        </w:rPr>
        <w:t>（七）社会保险领域基层政务公开标准目录</w:t>
      </w:r>
      <w:bookmarkEnd w:id="10"/>
      <w:bookmarkEnd w:id="11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</w:t>
            </w:r>
            <w:bookmarkStart w:id="19" w:name="_GoBack"/>
            <w:bookmarkEnd w:id="19"/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2" w:name="_Toc178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就业领域基层政务公开标准目录</w:t>
      </w:r>
      <w:bookmarkEnd w:id="12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3" w:name="_Toc3256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卫生健康领域基层政务公开标准目录</w:t>
      </w:r>
      <w:bookmarkEnd w:id="13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4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  <w:t>公共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5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ind w:right="9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2500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）救灾领域基层政务公开标准目录</w:t>
      </w:r>
      <w:bookmarkEnd w:id="16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灾民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7" w:name="_Toc20557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一）食品药品监管领域基层政务公开标准目录</w:t>
      </w:r>
      <w:bookmarkEnd w:id="17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社区建设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社区建设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8" w:name="_Toc7004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二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8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《财政部关于印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预决算公开操作规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的通知》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信息公开办法（试行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遂城街道办事处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4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0Mjg3NmMzMDUyZjBjOGU4ZmQyZGUxNDBjNWE4ZTQ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2C82911"/>
    <w:rsid w:val="07E50CBB"/>
    <w:rsid w:val="0E630E02"/>
    <w:rsid w:val="154A2A45"/>
    <w:rsid w:val="168D1478"/>
    <w:rsid w:val="20704997"/>
    <w:rsid w:val="229F0DBB"/>
    <w:rsid w:val="27242A81"/>
    <w:rsid w:val="27770D55"/>
    <w:rsid w:val="28DE2AE4"/>
    <w:rsid w:val="34C72120"/>
    <w:rsid w:val="3B9B5595"/>
    <w:rsid w:val="3DCD7FAD"/>
    <w:rsid w:val="419A591B"/>
    <w:rsid w:val="44E30C88"/>
    <w:rsid w:val="4ABC66C6"/>
    <w:rsid w:val="4E291035"/>
    <w:rsid w:val="5B3D4B8D"/>
    <w:rsid w:val="6425689C"/>
    <w:rsid w:val="716E208B"/>
    <w:rsid w:val="741F3634"/>
    <w:rsid w:val="75D409CB"/>
    <w:rsid w:val="76026B2A"/>
    <w:rsid w:val="7D120A46"/>
    <w:rsid w:val="7D6A24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19</Pages>
  <Words>1864</Words>
  <Characters>10629</Characters>
  <Lines>88</Lines>
  <Paragraphs>24</Paragraphs>
  <TotalTime>6</TotalTime>
  <ScaleCrop>false</ScaleCrop>
  <LinksUpToDate>false</LinksUpToDate>
  <CharactersWithSpaces>124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森影°</cp:lastModifiedBy>
  <cp:lastPrinted>2020-11-24T07:23:00Z</cp:lastPrinted>
  <dcterms:modified xsi:type="dcterms:W3CDTF">2023-10-16T07:15:4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FD501CED2948D799E027E2E2C0AF01_12</vt:lpwstr>
  </property>
</Properties>
</file>